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5C6A6B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5C6A6B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5C6A6B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5C6A6B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5C6A6B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5C6A6B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5C6A6B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C6A6B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5C6A6B" w:rsidRDefault="0079270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C6A6B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5C6A6B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5C6A6B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5C6A6B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5C6A6B" w:rsidRDefault="00824E0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5C6A6B">
              <w:rPr>
                <w:rFonts w:ascii="Merriweather" w:hAnsi="Merriweather" w:cs="Times New Roman"/>
                <w:sz w:val="20"/>
              </w:rPr>
              <w:t>2023</w:t>
            </w:r>
            <w:r w:rsidR="00FF1020" w:rsidRPr="005C6A6B">
              <w:rPr>
                <w:rFonts w:ascii="Merriweather" w:hAnsi="Merriweather" w:cs="Times New Roman"/>
                <w:sz w:val="20"/>
              </w:rPr>
              <w:t>./202</w:t>
            </w:r>
            <w:r w:rsidRPr="005C6A6B">
              <w:rPr>
                <w:rFonts w:ascii="Merriweather" w:hAnsi="Merriweather" w:cs="Times New Roman"/>
                <w:sz w:val="20"/>
              </w:rPr>
              <w:t>4</w:t>
            </w:r>
            <w:r w:rsidR="00FF1020" w:rsidRPr="005C6A6B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5C6A6B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5C6A6B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C6A6B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5C6A6B" w:rsidRDefault="005C6A6B" w:rsidP="001C074B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C6A6B">
              <w:rPr>
                <w:rFonts w:ascii="Merriweather" w:hAnsi="Merriweather" w:cs="Times New Roman"/>
                <w:b/>
                <w:sz w:val="20"/>
              </w:rPr>
              <w:t>Osnove teorije glazb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5C6A6B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C6A6B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5C6A6B" w:rsidRDefault="001C074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5C6A6B"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5C6A6B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5C6A6B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C6A6B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5C6A6B" w:rsidRDefault="001C074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C6A6B">
              <w:rPr>
                <w:rFonts w:ascii="Merriweather" w:hAnsi="Merriweather" w:cs="Times New Roman"/>
                <w:b/>
                <w:sz w:val="20"/>
              </w:rPr>
              <w:t>Integrirani preddiplomski i diplomski učiteljski studij</w:t>
            </w:r>
          </w:p>
        </w:tc>
      </w:tr>
      <w:tr w:rsidR="004B553E" w:rsidRPr="005C6A6B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5C6A6B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5C6A6B" w:rsidRDefault="00904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5C6A6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5C6A6B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5C6A6B" w:rsidRDefault="00904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C6A6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5C6A6B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5C6A6B" w:rsidRDefault="00904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5C6A6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5C6A6B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5C6A6B" w:rsidRDefault="009049D7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C6A6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5C6A6B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5C6A6B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5C6A6B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5C6A6B" w:rsidRDefault="00904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C6A6B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5C6A6B" w:rsidRDefault="00904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C1" w:rsidRPr="005C6A6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5C6A6B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5C6A6B" w:rsidRDefault="00904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C1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C6A6B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5C6A6B" w:rsidRDefault="00904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C6A6B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5C6A6B" w:rsidRDefault="00904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C6A6B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5C6A6B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5C6A6B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5C6A6B" w:rsidRDefault="00904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E09" w:rsidRPr="005C6A6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B553E" w:rsidRPr="005C6A6B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5C6A6B" w:rsidRDefault="009049D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E09" w:rsidRPr="005C6A6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B553E" w:rsidRPr="005C6A6B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5C6A6B" w:rsidRDefault="00904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C6A6B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5C6A6B" w:rsidRDefault="00904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C6A6B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5C6A6B" w:rsidRDefault="00904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C6A6B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5C6A6B" w:rsidRDefault="00904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C6A6B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5C6A6B" w:rsidRDefault="00904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C6A6B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5C6A6B" w:rsidRDefault="009049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5C6A6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5C6A6B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5C6A6B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5C6A6B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5C6A6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5C6A6B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5C6A6B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5C6A6B" w:rsidRDefault="009049D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5C6A6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5C6A6B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5C6A6B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5C6A6B" w:rsidRDefault="00904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5C6A6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5C6A6B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5C6A6B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5C6A6B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5C6A6B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5C6A6B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5C6A6B" w:rsidRDefault="00904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5C6A6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5C6A6B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5C6A6B" w:rsidRDefault="00904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5C6A6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5C6A6B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5C6A6B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5C6A6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5C6A6B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5C6A6B" w:rsidRDefault="005C6A6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C6A6B"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5C6A6B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5C6A6B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5C6A6B" w:rsidRDefault="007D00D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5C6A6B"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5C6A6B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5C6A6B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5C6A6B" w:rsidRDefault="007D00D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5C6A6B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5C6A6B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5C6A6B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5C6A6B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5C6A6B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5C6A6B" w:rsidRDefault="00904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5C6A6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5C6A6B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C6A6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5C6A6B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5C6A6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C6A6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5C6A6B" w:rsidRDefault="0079270B" w:rsidP="005C6A6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5C6A6B">
              <w:rPr>
                <w:rFonts w:ascii="Merriweather" w:hAnsi="Merriweather" w:cs="Times New Roman"/>
                <w:sz w:val="18"/>
                <w:szCs w:val="20"/>
              </w:rPr>
              <w:t xml:space="preserve">Dvorana 103, </w:t>
            </w:r>
            <w:r w:rsidR="001C074B" w:rsidRPr="005C6A6B">
              <w:rPr>
                <w:rFonts w:ascii="Merriweather" w:hAnsi="Merriweather" w:cs="Times New Roman"/>
                <w:sz w:val="18"/>
                <w:szCs w:val="20"/>
              </w:rPr>
              <w:t xml:space="preserve">srijedom od </w:t>
            </w:r>
            <w:r w:rsidR="005C6A6B">
              <w:rPr>
                <w:rFonts w:ascii="Merriweather" w:hAnsi="Merriweather" w:cs="Times New Roman"/>
                <w:sz w:val="18"/>
                <w:szCs w:val="20"/>
              </w:rPr>
              <w:t>15-17:30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5C6A6B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5C6A6B" w:rsidRDefault="0079270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5C6A6B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5C6A6B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5C6A6B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5C6A6B" w:rsidRDefault="007D00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6A6B">
              <w:rPr>
                <w:rFonts w:ascii="Merriweather" w:hAnsi="Merriweather" w:cs="Times New Roman"/>
                <w:sz w:val="18"/>
              </w:rPr>
              <w:t>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5C6A6B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5C6A6B" w:rsidRDefault="007D00D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6A6B">
              <w:rPr>
                <w:rFonts w:ascii="Merriweather" w:hAnsi="Merriweather" w:cs="Times New Roman"/>
                <w:sz w:val="18"/>
              </w:rPr>
              <w:t>26.1.2024.</w:t>
            </w:r>
          </w:p>
        </w:tc>
      </w:tr>
      <w:tr w:rsidR="00453362" w:rsidRPr="005C6A6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C6A6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5C6A6B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6A6B"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5C6A6B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5C6A6B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5C6A6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C6A6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5C6A6B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6A6B">
              <w:rPr>
                <w:rFonts w:ascii="Merriweather" w:hAnsi="Merriweather" w:cs="Times New Roman"/>
                <w:sz w:val="18"/>
              </w:rPr>
              <w:t xml:space="preserve">dr. </w:t>
            </w:r>
            <w:proofErr w:type="spellStart"/>
            <w:r w:rsidRPr="005C6A6B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5C6A6B">
              <w:rPr>
                <w:rFonts w:ascii="Merriweather" w:hAnsi="Merriweather" w:cs="Times New Roman"/>
                <w:sz w:val="18"/>
              </w:rPr>
              <w:t>. Tomislav Košta, doc.</w:t>
            </w:r>
          </w:p>
        </w:tc>
      </w:tr>
      <w:tr w:rsidR="00453362" w:rsidRPr="005C6A6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C6A6B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5C6A6B" w:rsidRDefault="007927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6A6B">
              <w:rPr>
                <w:rFonts w:ascii="Merriweather" w:hAnsi="Merriweather" w:cs="Times New Roman"/>
                <w:sz w:val="18"/>
              </w:rPr>
              <w:t>tkost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5C6A6B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5C6A6B" w:rsidRDefault="007D00D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6A6B">
              <w:rPr>
                <w:rFonts w:ascii="Merriweather" w:hAnsi="Merriweather" w:cs="Times New Roman"/>
                <w:sz w:val="18"/>
              </w:rPr>
              <w:t>Ponedjeljkom 13:30-14:30</w:t>
            </w:r>
          </w:p>
          <w:p w:rsidR="007D00DD" w:rsidRPr="005C6A6B" w:rsidRDefault="007D00D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6A6B">
              <w:rPr>
                <w:rFonts w:ascii="Merriweather" w:hAnsi="Merriweather" w:cs="Times New Roman"/>
                <w:sz w:val="18"/>
              </w:rPr>
              <w:t>Srijedom 14:00-15:00</w:t>
            </w:r>
          </w:p>
        </w:tc>
      </w:tr>
      <w:tr w:rsidR="00453362" w:rsidRPr="005C6A6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C6A6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5C6A6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5C6A6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C6A6B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5C6A6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5C6A6B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5C6A6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5C6A6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C6A6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5C6A6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5C6A6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C6A6B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5C6A6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5C6A6B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5C6A6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5C6A6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C6A6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5C6A6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5C6A6B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5C6A6B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5C6A6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5C6A6B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5C6A6B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5C6A6B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5C6A6B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5C6A6B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5C6A6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5C6A6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5C6A6B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5C6A6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5C6A6B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5C6A6B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5C6A6B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5C6A6B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5C6A6B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5C6A6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5C6A6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5C6A6B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0B" w:rsidRPr="005C6A6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5C6A6B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5C6A6B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5C6A6B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5C6A6B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5C6A6B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5C6A6B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7D00DD" w:rsidRPr="001669D3" w:rsidRDefault="007D00DD" w:rsidP="007D00DD">
            <w:pPr>
              <w:snapToGrid w:val="0"/>
              <w:rPr>
                <w:rFonts w:ascii="Merriweather" w:hAnsi="Merriweather" w:cs="Times New Roman"/>
                <w:b/>
                <w:bCs/>
              </w:rPr>
            </w:pPr>
            <w:r w:rsidRPr="001669D3">
              <w:rPr>
                <w:rFonts w:ascii="Merriweather" w:hAnsi="Merriweather" w:cs="Times New Roman"/>
                <w:b/>
                <w:bCs/>
              </w:rPr>
              <w:t>Nakon položenog ispita iz ovoga kolegija studenti će biti sposobni:</w:t>
            </w:r>
          </w:p>
          <w:p w:rsidR="005C6A6B" w:rsidRPr="001669D3" w:rsidRDefault="005C6A6B" w:rsidP="005C6A6B">
            <w:pPr>
              <w:pStyle w:val="BodyText"/>
              <w:numPr>
                <w:ilvl w:val="0"/>
                <w:numId w:val="3"/>
              </w:numPr>
              <w:jc w:val="both"/>
              <w:rPr>
                <w:rFonts w:ascii="Merriweather" w:hAnsi="Merriweather" w:cs="Times New Roman"/>
                <w:sz w:val="22"/>
                <w:szCs w:val="22"/>
                <w:lang w:eastAsia="hr-HR"/>
              </w:rPr>
            </w:pPr>
            <w:r w:rsidRPr="001669D3">
              <w:rPr>
                <w:rFonts w:ascii="Merriweather" w:hAnsi="Merriweather" w:cs="Times New Roman"/>
                <w:sz w:val="22"/>
                <w:szCs w:val="22"/>
                <w:lang w:eastAsia="hr-HR"/>
              </w:rPr>
              <w:t>Primijeniti praktična znanja i vještine u realizaciji glazbenih aktivnosti (pjevanje, sviranje, slušanje glazbe i glazbeno stvaralaštvo)</w:t>
            </w:r>
          </w:p>
          <w:p w:rsidR="005C6A6B" w:rsidRPr="001669D3" w:rsidRDefault="005C6A6B" w:rsidP="005C6A6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</w:rPr>
            </w:pPr>
            <w:r w:rsidRPr="001669D3">
              <w:rPr>
                <w:rFonts w:ascii="Merriweather" w:hAnsi="Merriweather" w:cs="Times New Roman"/>
              </w:rPr>
              <w:t>Protumačiti osnove glazbenog pisma,</w:t>
            </w:r>
          </w:p>
          <w:p w:rsidR="005C6A6B" w:rsidRPr="001669D3" w:rsidRDefault="005C6A6B" w:rsidP="005C6A6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</w:rPr>
            </w:pPr>
            <w:r w:rsidRPr="001669D3">
              <w:rPr>
                <w:rFonts w:ascii="Merriweather" w:hAnsi="Merriweather" w:cs="Times New Roman"/>
              </w:rPr>
              <w:t>Protumačiti osnove glazbene teorije,</w:t>
            </w:r>
          </w:p>
          <w:p w:rsidR="005C6A6B" w:rsidRPr="001669D3" w:rsidRDefault="005C6A6B" w:rsidP="005C6A6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</w:rPr>
            </w:pPr>
            <w:r w:rsidRPr="001669D3">
              <w:rPr>
                <w:rFonts w:ascii="Merriweather" w:hAnsi="Merriweather" w:cs="Times New Roman"/>
              </w:rPr>
              <w:lastRenderedPageBreak/>
              <w:t>Razvijati sposobnost čitanja i analiziranja notnog materijala,</w:t>
            </w:r>
          </w:p>
          <w:p w:rsidR="005C6A6B" w:rsidRPr="001669D3" w:rsidRDefault="005C6A6B" w:rsidP="005C6A6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</w:rPr>
            </w:pPr>
            <w:r w:rsidRPr="001669D3">
              <w:rPr>
                <w:rFonts w:ascii="Merriweather" w:hAnsi="Merriweather" w:cs="Times New Roman"/>
              </w:rPr>
              <w:t>Razvijati sposobnost prepoznavanja i reproduciranja glazbenih sadržaja,</w:t>
            </w:r>
          </w:p>
          <w:p w:rsidR="005C6A6B" w:rsidRPr="001669D3" w:rsidRDefault="005C6A6B" w:rsidP="005C6A6B">
            <w:pPr>
              <w:numPr>
                <w:ilvl w:val="0"/>
                <w:numId w:val="3"/>
              </w:numPr>
              <w:suppressAutoHyphens/>
              <w:rPr>
                <w:rFonts w:ascii="Merriweather" w:hAnsi="Merriweather" w:cs="Times New Roman"/>
              </w:rPr>
            </w:pPr>
            <w:r w:rsidRPr="001669D3">
              <w:rPr>
                <w:rFonts w:ascii="Merriweather" w:hAnsi="Merriweather" w:cs="Times New Roman"/>
              </w:rPr>
              <w:t>Razvijati samostalnost i sposobnost timskog rada.</w:t>
            </w:r>
          </w:p>
          <w:p w:rsidR="00310F9A" w:rsidRPr="005C6A6B" w:rsidRDefault="00310F9A" w:rsidP="007D00DD">
            <w:pPr>
              <w:snapToGrid w:val="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5C6A6B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5C6A6B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1C074B" w:rsidRPr="005C6A6B" w:rsidRDefault="001C074B" w:rsidP="001C074B">
            <w:pPr>
              <w:snapToGrid w:val="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5C6A6B">
              <w:rPr>
                <w:rFonts w:ascii="Merriweather" w:hAnsi="Merriweather" w:cs="Times New Roman"/>
                <w:color w:val="000000" w:themeColor="text1"/>
                <w:sz w:val="18"/>
              </w:rPr>
              <w:t>Samostalno primijeniti stečena znanja i sposobnosti u predmetnoj metodici.</w:t>
            </w:r>
          </w:p>
          <w:p w:rsidR="0079270B" w:rsidRPr="005C6A6B" w:rsidRDefault="0079270B" w:rsidP="001C074B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FC2198" w:rsidRPr="005C6A6B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5C6A6B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5C6A6B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 w:rsidRPr="005C6A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 w:rsidRPr="005C6A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 w:rsidRPr="005C6A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 w:rsidRPr="005C6A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C6A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5C6A6B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 w:rsidRPr="005C6A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 w:rsidRPr="005C6A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5C6A6B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5C6A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C6A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5C6A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5C6A6B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5C6A6B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C6A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5C6A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1EE" w:rsidRPr="005C6A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5C6A6B" w:rsidRDefault="009049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C6A6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5C6A6B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C6A6B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5C6A6B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FC2198" w:rsidRPr="005C6A6B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5C6A6B" w:rsidRDefault="00904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C6A6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5C6A6B" w:rsidRDefault="00904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C6A6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5C6A6B" w:rsidRDefault="00904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C6A6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5C6A6B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5C6A6B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5C6A6B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5C6A6B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bookmarkStart w:id="0" w:name="_GoBack" w:colFirst="1" w:colLast="1"/>
            <w:r w:rsidRPr="005C6A6B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5C6A6B" w:rsidRPr="001669D3" w:rsidRDefault="005C6A6B" w:rsidP="005C6A6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1669D3">
              <w:rPr>
                <w:rFonts w:ascii="Merriweather" w:hAnsi="Merriweather" w:cs="Times New Roman"/>
              </w:rPr>
              <w:t>Sastavnice glazbenog jezika (melodija, harmonija, ritam, boja, slog)</w:t>
            </w:r>
          </w:p>
          <w:p w:rsidR="005C6A6B" w:rsidRPr="001669D3" w:rsidRDefault="005C6A6B" w:rsidP="005C6A6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1669D3">
              <w:rPr>
                <w:rFonts w:ascii="Merriweather" w:hAnsi="Merriweather" w:cs="Times New Roman"/>
              </w:rPr>
              <w:t>Karakteristike tona</w:t>
            </w:r>
          </w:p>
          <w:p w:rsidR="005C6A6B" w:rsidRPr="001669D3" w:rsidRDefault="005C6A6B" w:rsidP="005C6A6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1669D3">
              <w:rPr>
                <w:rFonts w:ascii="Merriweather" w:hAnsi="Merriweather" w:cs="Times New Roman"/>
              </w:rPr>
              <w:t>Notno crtovlje, ključevi, pauze.</w:t>
            </w:r>
          </w:p>
          <w:p w:rsidR="005C6A6B" w:rsidRPr="001669D3" w:rsidRDefault="005C6A6B" w:rsidP="005C6A6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1669D3">
              <w:rPr>
                <w:rFonts w:ascii="Merriweather" w:hAnsi="Merriweather" w:cs="Times New Roman"/>
              </w:rPr>
              <w:t xml:space="preserve">Note u </w:t>
            </w:r>
            <w:proofErr w:type="spellStart"/>
            <w:r w:rsidRPr="001669D3">
              <w:rPr>
                <w:rFonts w:ascii="Merriweather" w:hAnsi="Merriweather" w:cs="Times New Roman"/>
              </w:rPr>
              <w:t>crtvolju</w:t>
            </w:r>
            <w:proofErr w:type="spellEnd"/>
            <w:r w:rsidRPr="001669D3">
              <w:rPr>
                <w:rFonts w:ascii="Merriweather" w:hAnsi="Merriweather" w:cs="Times New Roman"/>
              </w:rPr>
              <w:t xml:space="preserve"> i njihovi nazivi</w:t>
            </w:r>
          </w:p>
          <w:p w:rsidR="005C6A6B" w:rsidRPr="001669D3" w:rsidRDefault="005C6A6B" w:rsidP="005C6A6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1669D3">
              <w:rPr>
                <w:rFonts w:ascii="Merriweather" w:hAnsi="Merriweather" w:cs="Times New Roman"/>
              </w:rPr>
              <w:t xml:space="preserve">Glazbena abeceda i </w:t>
            </w:r>
            <w:proofErr w:type="spellStart"/>
            <w:r w:rsidRPr="001669D3">
              <w:rPr>
                <w:rFonts w:ascii="Merriweather" w:hAnsi="Merriweather" w:cs="Times New Roman"/>
              </w:rPr>
              <w:t>solmiizacija</w:t>
            </w:r>
            <w:proofErr w:type="spellEnd"/>
          </w:p>
          <w:p w:rsidR="005C6A6B" w:rsidRPr="001669D3" w:rsidRDefault="005C6A6B" w:rsidP="005C6A6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1669D3">
              <w:rPr>
                <w:rFonts w:ascii="Merriweather" w:hAnsi="Merriweather" w:cs="Times New Roman"/>
              </w:rPr>
              <w:t>Ritam i mjera</w:t>
            </w:r>
          </w:p>
          <w:p w:rsidR="005C6A6B" w:rsidRPr="001669D3" w:rsidRDefault="005C6A6B" w:rsidP="005C6A6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1669D3">
              <w:rPr>
                <w:rFonts w:ascii="Merriweather" w:hAnsi="Merriweather" w:cs="Times New Roman"/>
              </w:rPr>
              <w:t xml:space="preserve">Durske i </w:t>
            </w:r>
            <w:proofErr w:type="spellStart"/>
            <w:r w:rsidRPr="001669D3">
              <w:rPr>
                <w:rFonts w:ascii="Merriweather" w:hAnsi="Merriweather" w:cs="Times New Roman"/>
              </w:rPr>
              <w:t>molske</w:t>
            </w:r>
            <w:proofErr w:type="spellEnd"/>
            <w:r w:rsidRPr="001669D3">
              <w:rPr>
                <w:rFonts w:ascii="Merriweather" w:hAnsi="Merriweather" w:cs="Times New Roman"/>
              </w:rPr>
              <w:t xml:space="preserve"> ljestvice</w:t>
            </w:r>
          </w:p>
          <w:p w:rsidR="005C6A6B" w:rsidRPr="001669D3" w:rsidRDefault="005C6A6B" w:rsidP="005C6A6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1669D3">
              <w:rPr>
                <w:rFonts w:ascii="Merriweather" w:hAnsi="Merriweather" w:cs="Times New Roman"/>
              </w:rPr>
              <w:t xml:space="preserve">Intervali </w:t>
            </w:r>
          </w:p>
          <w:p w:rsidR="005C6A6B" w:rsidRPr="001669D3" w:rsidRDefault="005C6A6B" w:rsidP="005C6A6B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Merriweather" w:hAnsi="Merriweather" w:cs="Times New Roman"/>
              </w:rPr>
            </w:pPr>
            <w:r w:rsidRPr="001669D3">
              <w:rPr>
                <w:rFonts w:ascii="Merriweather" w:hAnsi="Merriweather" w:cs="Times New Roman"/>
              </w:rPr>
              <w:t>Akordi (</w:t>
            </w:r>
            <w:proofErr w:type="spellStart"/>
            <w:r w:rsidRPr="001669D3">
              <w:rPr>
                <w:rFonts w:ascii="Merriweather" w:hAnsi="Merriweather" w:cs="Times New Roman"/>
              </w:rPr>
              <w:t>kvintakord</w:t>
            </w:r>
            <w:proofErr w:type="spellEnd"/>
            <w:r w:rsidRPr="001669D3">
              <w:rPr>
                <w:rFonts w:ascii="Merriweather" w:hAnsi="Merriweather" w:cs="Times New Roman"/>
              </w:rPr>
              <w:t xml:space="preserve"> i njegovi obrati)</w:t>
            </w:r>
          </w:p>
          <w:p w:rsidR="00FC2198" w:rsidRPr="001669D3" w:rsidRDefault="007D00DD" w:rsidP="007D00D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1669D3">
              <w:rPr>
                <w:rFonts w:ascii="Merriweather" w:eastAsia="MS Gothic" w:hAnsi="Merriweather" w:cs="Times New Roman"/>
                <w:i/>
              </w:rPr>
              <w:t xml:space="preserve"> </w:t>
            </w:r>
            <w:r w:rsidR="001C074B" w:rsidRPr="001669D3">
              <w:rPr>
                <w:rFonts w:ascii="Merriweather" w:eastAsia="MS Gothic" w:hAnsi="Merriweather" w:cs="Times New Roman"/>
                <w:i/>
              </w:rPr>
              <w:t>(po potrebi dodati seminare i vježbe)</w:t>
            </w:r>
          </w:p>
        </w:tc>
      </w:tr>
      <w:tr w:rsidR="00FC2198" w:rsidRPr="005C6A6B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5C6A6B" w:rsidRPr="001669D3" w:rsidRDefault="005C6A6B" w:rsidP="005C6A6B">
            <w:pPr>
              <w:pStyle w:val="ListParagraph"/>
              <w:numPr>
                <w:ilvl w:val="0"/>
                <w:numId w:val="5"/>
              </w:numPr>
              <w:rPr>
                <w:rFonts w:ascii="Merriweather" w:hAnsi="Merriweather" w:cs="Times New Roman"/>
              </w:rPr>
            </w:pPr>
            <w:r w:rsidRPr="001669D3">
              <w:rPr>
                <w:rFonts w:ascii="Merriweather" w:hAnsi="Merriweather" w:cs="Times New Roman"/>
              </w:rPr>
              <w:t>Habuš Rončević S., Košta T. (2023.): Nastavni materijali za glazbene kolegije I, Sveučilište u Zadru</w:t>
            </w:r>
          </w:p>
          <w:p w:rsidR="005C6A6B" w:rsidRPr="001669D3" w:rsidRDefault="005C6A6B" w:rsidP="005C6A6B">
            <w:pPr>
              <w:pStyle w:val="ListParagraph"/>
              <w:numPr>
                <w:ilvl w:val="0"/>
                <w:numId w:val="5"/>
              </w:numPr>
              <w:rPr>
                <w:rFonts w:ascii="Merriweather" w:hAnsi="Merriweather" w:cs="Times New Roman"/>
              </w:rPr>
            </w:pPr>
            <w:r w:rsidRPr="001669D3">
              <w:rPr>
                <w:rFonts w:ascii="Merriweather" w:hAnsi="Merriweather" w:cs="Times New Roman"/>
              </w:rPr>
              <w:t>T. Petrović (2010): Osnove teorije glazbe</w:t>
            </w:r>
          </w:p>
          <w:p w:rsidR="005C6A6B" w:rsidRPr="001669D3" w:rsidRDefault="005C6A6B" w:rsidP="005C6A6B">
            <w:pPr>
              <w:pStyle w:val="ListParagraph"/>
              <w:numPr>
                <w:ilvl w:val="0"/>
                <w:numId w:val="5"/>
              </w:numPr>
              <w:rPr>
                <w:rFonts w:ascii="Merriweather" w:hAnsi="Merriweather" w:cs="Times New Roman"/>
              </w:rPr>
            </w:pPr>
            <w:proofErr w:type="spellStart"/>
            <w:r w:rsidRPr="001669D3">
              <w:rPr>
                <w:rFonts w:ascii="Merriweather" w:hAnsi="Merriweather" w:cs="Times New Roman"/>
              </w:rPr>
              <w:t>Završki</w:t>
            </w:r>
            <w:proofErr w:type="spellEnd"/>
            <w:r w:rsidRPr="001669D3">
              <w:rPr>
                <w:rFonts w:ascii="Merriweather" w:hAnsi="Merriweather" w:cs="Times New Roman"/>
              </w:rPr>
              <w:t xml:space="preserve"> J. (1979): Teorija glazbe</w:t>
            </w:r>
          </w:p>
          <w:p w:rsidR="00FC2198" w:rsidRPr="001669D3" w:rsidRDefault="005C6A6B" w:rsidP="005C6A6B">
            <w:pPr>
              <w:numPr>
                <w:ilvl w:val="0"/>
                <w:numId w:val="5"/>
              </w:numPr>
              <w:suppressAutoHyphens/>
              <w:snapToGrid w:val="0"/>
              <w:rPr>
                <w:rFonts w:ascii="Merriweather" w:hAnsi="Merriweather"/>
              </w:rPr>
            </w:pPr>
            <w:proofErr w:type="spellStart"/>
            <w:r w:rsidRPr="001669D3">
              <w:rPr>
                <w:rFonts w:ascii="Merriweather" w:hAnsi="Merriweather" w:cs="Times New Roman"/>
              </w:rPr>
              <w:t>Njirić</w:t>
            </w:r>
            <w:proofErr w:type="spellEnd"/>
            <w:r w:rsidRPr="001669D3">
              <w:rPr>
                <w:rFonts w:ascii="Merriweather" w:hAnsi="Merriweather" w:cs="Times New Roman"/>
              </w:rPr>
              <w:t xml:space="preserve"> N. (1994): </w:t>
            </w:r>
            <w:proofErr w:type="spellStart"/>
            <w:r w:rsidRPr="001669D3">
              <w:rPr>
                <w:rFonts w:ascii="Merriweather" w:hAnsi="Merriweather" w:cs="Times New Roman"/>
              </w:rPr>
              <w:t>Pjevanka</w:t>
            </w:r>
            <w:proofErr w:type="spellEnd"/>
            <w:r w:rsidRPr="001669D3">
              <w:rPr>
                <w:rFonts w:ascii="Merriweather" w:hAnsi="Merriweather" w:cs="Times New Roman"/>
              </w:rPr>
              <w:t xml:space="preserve"> – priručnik za učitelje, Školska knjiga, Zagreb.</w:t>
            </w:r>
          </w:p>
        </w:tc>
      </w:tr>
      <w:bookmarkEnd w:id="0"/>
      <w:tr w:rsidR="00FC2198" w:rsidRPr="005C6A6B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5C6A6B" w:rsidRDefault="00FC2198" w:rsidP="005C6A6B">
            <w:pPr>
              <w:suppressAutoHyphens/>
              <w:ind w:left="720"/>
              <w:rPr>
                <w:rFonts w:ascii="Merriweather" w:hAnsi="Merriweather"/>
              </w:rPr>
            </w:pPr>
          </w:p>
        </w:tc>
      </w:tr>
      <w:tr w:rsidR="00FC2198" w:rsidRPr="005C6A6B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5C6A6B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5C6A6B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5C6A6B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5C6A6B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5C6A6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5C6A6B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5C6A6B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5C6A6B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5C6A6B" w:rsidRDefault="00904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5C6A6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5C6A6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5C6A6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5C6A6B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5C6A6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5C6A6B" w:rsidRDefault="00904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5C6A6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5C6A6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5C6A6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5C6A6B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5C6A6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5C6A6B" w:rsidRDefault="00904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5C6A6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5C6A6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5C6A6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5C6A6B" w:rsidRDefault="00904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5C6A6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5C6A6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5C6A6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5C6A6B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5C6A6B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5C6A6B" w:rsidRDefault="00904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5C6A6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5C6A6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5C6A6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5C6A6B" w:rsidRDefault="00904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5C6A6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5C6A6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5C6A6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5C6A6B" w:rsidRDefault="00904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5C6A6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5C6A6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5C6A6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5C6A6B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5C6A6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5C6A6B" w:rsidRDefault="009049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74B" w:rsidRPr="005C6A6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B71A57" w:rsidRPr="005C6A6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5C6A6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5C6A6B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5C6A6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rad i završni </w:t>
            </w:r>
            <w:r w:rsidRPr="005C6A6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5C6A6B" w:rsidRDefault="009049D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5C6A6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5C6A6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5C6A6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5C6A6B" w:rsidRDefault="009049D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5C6A6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71A57" w:rsidRPr="005C6A6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5C6A6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5C6A6B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C6A6B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5C6A6B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5C6A6B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6A6B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6A6B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5C6A6B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5C6A6B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6A6B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5C6A6B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5C6A6B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6A6B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5C6A6B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5C6A6B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6A6B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5C6A6B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5C6A6B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6A6B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5C6A6B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5C6A6B" w:rsidRDefault="00904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C6A6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5C6A6B" w:rsidRDefault="00904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5C6A6B" w:rsidRDefault="00904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5C6A6B" w:rsidRDefault="00904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C6A6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5C6A6B" w:rsidRDefault="009049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C6A6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C2198" w:rsidRPr="005C6A6B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5C6A6B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5C6A6B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6A6B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C6A6B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5C6A6B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5C6A6B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C6A6B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5C6A6B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5C6A6B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5C6A6B">
              <w:rPr>
                <w:rFonts w:ascii="Merriweather" w:hAnsi="Merriweather" w:cs="Times New Roman"/>
              </w:rPr>
              <w:t xml:space="preserve"> </w:t>
            </w:r>
            <w:r w:rsidRPr="005C6A6B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C6A6B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C6A6B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C6A6B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C6A6B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5C6A6B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5C6A6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C6A6B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5C6A6B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C6A6B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5C6A6B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5C6A6B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5C6A6B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5C6A6B" w:rsidRDefault="00794496">
      <w:pPr>
        <w:rPr>
          <w:rFonts w:ascii="Merriweather" w:hAnsi="Merriweather" w:cs="Times New Roman"/>
          <w:sz w:val="24"/>
        </w:rPr>
      </w:pPr>
    </w:p>
    <w:sectPr w:rsidR="00794496" w:rsidRPr="005C6A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D7" w:rsidRDefault="009049D7" w:rsidP="009947BA">
      <w:pPr>
        <w:spacing w:before="0" w:after="0"/>
      </w:pPr>
      <w:r>
        <w:separator/>
      </w:r>
    </w:p>
  </w:endnote>
  <w:endnote w:type="continuationSeparator" w:id="0">
    <w:p w:rsidR="009049D7" w:rsidRDefault="009049D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D7" w:rsidRDefault="009049D7" w:rsidP="009947BA">
      <w:pPr>
        <w:spacing w:before="0" w:after="0"/>
      </w:pPr>
      <w:r>
        <w:separator/>
      </w:r>
    </w:p>
  </w:footnote>
  <w:footnote w:type="continuationSeparator" w:id="0">
    <w:p w:rsidR="009049D7" w:rsidRDefault="009049D7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40A2"/>
    <w:multiLevelType w:val="hybridMultilevel"/>
    <w:tmpl w:val="67327F9A"/>
    <w:lvl w:ilvl="0" w:tplc="812CE7BA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2A6"/>
    <w:multiLevelType w:val="hybridMultilevel"/>
    <w:tmpl w:val="4ACCD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C5B49"/>
    <w:multiLevelType w:val="hybridMultilevel"/>
    <w:tmpl w:val="72965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3013E"/>
    <w:multiLevelType w:val="hybridMultilevel"/>
    <w:tmpl w:val="AC5AA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B604D"/>
    <w:multiLevelType w:val="hybridMultilevel"/>
    <w:tmpl w:val="4746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A2D74"/>
    <w:multiLevelType w:val="hybridMultilevel"/>
    <w:tmpl w:val="3C7CEAFC"/>
    <w:lvl w:ilvl="0" w:tplc="F594BA5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F347F79"/>
    <w:multiLevelType w:val="hybridMultilevel"/>
    <w:tmpl w:val="FEBE89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669D3"/>
    <w:rsid w:val="00197510"/>
    <w:rsid w:val="001C074B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60BC1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C6A6B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270B"/>
    <w:rsid w:val="00794496"/>
    <w:rsid w:val="007967CC"/>
    <w:rsid w:val="0079745E"/>
    <w:rsid w:val="00797B40"/>
    <w:rsid w:val="007C43A4"/>
    <w:rsid w:val="007D00DD"/>
    <w:rsid w:val="007D4D2D"/>
    <w:rsid w:val="00824E09"/>
    <w:rsid w:val="00865776"/>
    <w:rsid w:val="00874D5D"/>
    <w:rsid w:val="00891C60"/>
    <w:rsid w:val="008942F0"/>
    <w:rsid w:val="008D45DB"/>
    <w:rsid w:val="0090214F"/>
    <w:rsid w:val="009049D7"/>
    <w:rsid w:val="009163E6"/>
    <w:rsid w:val="009551EE"/>
    <w:rsid w:val="009760E8"/>
    <w:rsid w:val="009947BA"/>
    <w:rsid w:val="00997F41"/>
    <w:rsid w:val="009A3A9D"/>
    <w:rsid w:val="009C56B1"/>
    <w:rsid w:val="009D5226"/>
    <w:rsid w:val="009E2FD4"/>
    <w:rsid w:val="00A06750"/>
    <w:rsid w:val="00A33A3D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C4100"/>
    <w:rsid w:val="00D136E4"/>
    <w:rsid w:val="00D30DE2"/>
    <w:rsid w:val="00D5334D"/>
    <w:rsid w:val="00D5523D"/>
    <w:rsid w:val="00D944DF"/>
    <w:rsid w:val="00DC0597"/>
    <w:rsid w:val="00DD110C"/>
    <w:rsid w:val="00DE6D53"/>
    <w:rsid w:val="00E06E39"/>
    <w:rsid w:val="00E07D73"/>
    <w:rsid w:val="00E17D18"/>
    <w:rsid w:val="00E30E67"/>
    <w:rsid w:val="00EA4794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9B4CB5-8C58-4A1C-A165-71D1DECB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BodyTextChar">
    <w:name w:val="Body Text Char"/>
    <w:link w:val="BodyText"/>
    <w:uiPriority w:val="99"/>
    <w:locked/>
    <w:rsid w:val="005C6A6B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C6A6B"/>
    <w:pPr>
      <w:spacing w:before="0"/>
    </w:pPr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5C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CEA5-7A45-4700-882C-CA51C229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cp:lastPrinted>2021-02-12T11:27:00Z</cp:lastPrinted>
  <dcterms:created xsi:type="dcterms:W3CDTF">2023-09-25T09:41:00Z</dcterms:created>
  <dcterms:modified xsi:type="dcterms:W3CDTF">2023-09-25T09:43:00Z</dcterms:modified>
</cp:coreProperties>
</file>